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A3" w:rsidRPr="0012690C" w:rsidRDefault="00E35FA3" w:rsidP="00E35FA3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93178A" w:rsidRPr="0012690C" w:rsidRDefault="0093178A" w:rsidP="0093178A">
      <w:pPr>
        <w:spacing w:after="0" w:line="240" w:lineRule="auto"/>
        <w:jc w:val="center"/>
        <w:rPr>
          <w:rFonts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bCs/>
          <w:color w:val="4F81BD" w:themeColor="accent1"/>
          <w:szCs w:val="28"/>
        </w:rPr>
        <w:t>KẾ HOẠCH GIÁO DỤC CHỦ Đ</w:t>
      </w:r>
      <w:r w:rsidRPr="0012690C">
        <w:rPr>
          <w:rFonts w:eastAsia="Times New Roman" w:cs="Times New Roman"/>
          <w:b/>
          <w:bCs/>
          <w:color w:val="4F81BD" w:themeColor="accent1"/>
          <w:szCs w:val="28"/>
          <w:lang w:val="vi-VN"/>
        </w:rPr>
        <w:t>IỂM</w:t>
      </w:r>
      <w:r w:rsidRPr="0012690C">
        <w:rPr>
          <w:rFonts w:eastAsia="Times New Roman" w:cs="Times New Roman"/>
          <w:b/>
          <w:bCs/>
          <w:color w:val="4F81BD" w:themeColor="accent1"/>
          <w:szCs w:val="28"/>
        </w:rPr>
        <w:t xml:space="preserve">: </w:t>
      </w:r>
      <w:r w:rsidRPr="0012690C">
        <w:rPr>
          <w:rFonts w:cs="Times New Roman"/>
          <w:b/>
          <w:color w:val="4F81BD" w:themeColor="accent1"/>
          <w:szCs w:val="28"/>
          <w:lang w:val="vi-VN"/>
        </w:rPr>
        <w:t>THẾ GIỚI ĐỘNG VẬT</w:t>
      </w:r>
    </w:p>
    <w:p w:rsidR="0093178A" w:rsidRPr="0012690C" w:rsidRDefault="0093178A" w:rsidP="0093178A">
      <w:pPr>
        <w:spacing w:after="0" w:line="240" w:lineRule="auto"/>
        <w:jc w:val="center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t>(Thời gian thực hiện 5 tuần từ ngày 1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7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2 - 2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1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3/202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5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)</w:t>
      </w:r>
    </w:p>
    <w:p w:rsidR="0093178A" w:rsidRPr="0012690C" w:rsidRDefault="0093178A" w:rsidP="0093178A">
      <w:pPr>
        <w:tabs>
          <w:tab w:val="left" w:pos="2840"/>
        </w:tabs>
        <w:spacing w:after="0" w:line="240" w:lineRule="auto"/>
        <w:jc w:val="center"/>
        <w:rPr>
          <w:rFonts w:eastAsia="Times New Roman" w:cs="Times New Roman"/>
          <w:b/>
          <w:i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i/>
          <w:color w:val="4F81BD" w:themeColor="accent1"/>
          <w:szCs w:val="28"/>
        </w:rPr>
        <w:t xml:space="preserve">Người thực hiện: </w:t>
      </w:r>
      <w:r w:rsidRPr="0012690C">
        <w:rPr>
          <w:rFonts w:eastAsia="Times New Roman" w:cs="Times New Roman"/>
          <w:b/>
          <w:i/>
          <w:color w:val="4F81BD" w:themeColor="accent1"/>
          <w:szCs w:val="28"/>
          <w:lang w:val="vi-VN"/>
        </w:rPr>
        <w:t>Đào Thị Vân</w:t>
      </w:r>
      <w:r w:rsidRPr="0012690C">
        <w:rPr>
          <w:rFonts w:eastAsia="Times New Roman" w:cs="Times New Roman"/>
          <w:b/>
          <w:i/>
          <w:color w:val="4F81BD" w:themeColor="accent1"/>
          <w:szCs w:val="28"/>
        </w:rPr>
        <w:t xml:space="preserve">– Lớp </w:t>
      </w:r>
      <w:r w:rsidRPr="0012690C">
        <w:rPr>
          <w:rFonts w:eastAsia="Times New Roman" w:cs="Times New Roman"/>
          <w:b/>
          <w:i/>
          <w:color w:val="4F81BD" w:themeColor="accent1"/>
          <w:szCs w:val="28"/>
          <w:lang w:val="vi-VN"/>
        </w:rPr>
        <w:t>4-5 tuổi E</w:t>
      </w:r>
    </w:p>
    <w:p w:rsidR="0093178A" w:rsidRPr="0012690C" w:rsidRDefault="0093178A" w:rsidP="0093178A">
      <w:pPr>
        <w:spacing w:after="0" w:line="240" w:lineRule="auto"/>
        <w:jc w:val="center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93178A" w:rsidRPr="0012690C" w:rsidRDefault="0093178A" w:rsidP="0093178A">
      <w:pPr>
        <w:spacing w:after="0" w:line="240" w:lineRule="auto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Tuần 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1: Động vật nuôi trong gia đình 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(</w:t>
      </w: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Thực hiện 1 tuần từ </w:t>
      </w:r>
      <w:proofErr w:type="gramStart"/>
      <w:r w:rsidRPr="0012690C">
        <w:rPr>
          <w:rFonts w:eastAsia="Times New Roman" w:cs="Times New Roman"/>
          <w:b/>
          <w:color w:val="4F81BD" w:themeColor="accent1"/>
          <w:szCs w:val="28"/>
        </w:rPr>
        <w:t>ngày :</w:t>
      </w:r>
      <w:proofErr w:type="gramEnd"/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1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7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2- 2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2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2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)</w:t>
      </w:r>
    </w:p>
    <w:p w:rsidR="0093178A" w:rsidRPr="0012690C" w:rsidRDefault="0093178A" w:rsidP="0093178A">
      <w:pPr>
        <w:spacing w:after="0" w:line="240" w:lineRule="auto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Tuần</w:t>
      </w: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2: Động vật sống dưới nước 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(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Thực hiện 1 tuần từ ngày :</w:t>
      </w:r>
      <w:proofErr w:type="gramStart"/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(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2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4</w:t>
      </w:r>
      <w:proofErr w:type="gramEnd"/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/02- 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28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2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)</w:t>
      </w:r>
    </w:p>
    <w:p w:rsidR="0093178A" w:rsidRPr="0012690C" w:rsidRDefault="0093178A" w:rsidP="0093178A">
      <w:pPr>
        <w:spacing w:after="0" w:line="240" w:lineRule="auto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Tuần</w:t>
      </w: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3: Ngày vui 8/3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                        (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Thực hiện 1 tuần từ ngày : 0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7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3- 0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7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3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)</w:t>
      </w:r>
    </w:p>
    <w:p w:rsidR="0093178A" w:rsidRPr="0012690C" w:rsidRDefault="0093178A" w:rsidP="0093178A">
      <w:pPr>
        <w:spacing w:after="0" w:line="240" w:lineRule="auto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Tuần</w:t>
      </w: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4: Động vật sống trong rừng  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(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Thực hiện 1 tuần từ ngày : 1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0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3- 1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4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3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)</w:t>
      </w:r>
    </w:p>
    <w:p w:rsidR="0093178A" w:rsidRPr="0012690C" w:rsidRDefault="0093178A" w:rsidP="0093178A">
      <w:pPr>
        <w:spacing w:after="0" w:line="240" w:lineRule="auto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Tuần 5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: Một số côn trùng và chim 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(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Thực hiện 1 tuần từ ngày : 1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7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3- 2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1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3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)</w:t>
      </w:r>
    </w:p>
    <w:p w:rsidR="0093178A" w:rsidRPr="0012690C" w:rsidRDefault="0093178A" w:rsidP="0093178A">
      <w:pPr>
        <w:spacing w:after="0" w:line="240" w:lineRule="auto"/>
        <w:jc w:val="center"/>
        <w:rPr>
          <w:rFonts w:eastAsia="Times New Roman" w:cs="Times New Roman"/>
          <w:color w:val="4F81BD" w:themeColor="accent1"/>
          <w:szCs w:val="28"/>
        </w:rPr>
      </w:pPr>
      <w:r w:rsidRPr="0012690C">
        <w:rPr>
          <w:rFonts w:eastAsia="Times New Roman" w:cs="Times New Roman"/>
          <w:b/>
          <w:bCs/>
          <w:color w:val="4F81BD" w:themeColor="accent1"/>
          <w:szCs w:val="28"/>
        </w:rPr>
        <w:t> </w:t>
      </w:r>
    </w:p>
    <w:p w:rsidR="00E35FA3" w:rsidRPr="0012690C" w:rsidRDefault="00E35FA3" w:rsidP="00E35FA3">
      <w:pPr>
        <w:spacing w:after="0" w:line="240" w:lineRule="auto"/>
        <w:ind w:left="2340"/>
        <w:jc w:val="both"/>
        <w:rPr>
          <w:rFonts w:eastAsia="Times New Roman" w:cs="Times New Roman"/>
          <w:b/>
          <w:color w:val="4F81BD" w:themeColor="accent1"/>
          <w:szCs w:val="28"/>
        </w:rPr>
      </w:pPr>
    </w:p>
    <w:p w:rsidR="00E35FA3" w:rsidRDefault="00E35FA3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0973DF" w:rsidRPr="0012690C" w:rsidRDefault="000973DF" w:rsidP="0093178A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Cs w:val="28"/>
          <w:lang w:val="vi-VN"/>
        </w:rPr>
      </w:pPr>
    </w:p>
    <w:p w:rsidR="00E35FA3" w:rsidRPr="0012690C" w:rsidRDefault="00E35FA3" w:rsidP="00E35FA3">
      <w:pPr>
        <w:spacing w:after="0" w:line="240" w:lineRule="auto"/>
        <w:rPr>
          <w:rFonts w:eastAsia="Times New Roman" w:cs="Times New Roman"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bCs/>
          <w:color w:val="4F81BD" w:themeColor="accent1"/>
          <w:szCs w:val="28"/>
        </w:rPr>
        <w:t xml:space="preserve"> </w:t>
      </w:r>
    </w:p>
    <w:p w:rsidR="0093178A" w:rsidRPr="0012690C" w:rsidRDefault="00E35FA3" w:rsidP="0093178A">
      <w:pPr>
        <w:spacing w:after="0" w:line="240" w:lineRule="auto"/>
        <w:jc w:val="center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lastRenderedPageBreak/>
        <w:t>KẾ HOẠCH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 GIÁO DỤC</w:t>
      </w: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CHỦ ĐỀ NHÁNH:</w:t>
      </w:r>
    </w:p>
    <w:p w:rsidR="00E35FA3" w:rsidRPr="0012690C" w:rsidRDefault="00E35FA3" w:rsidP="0093178A">
      <w:pPr>
        <w:spacing w:after="0" w:line="240" w:lineRule="auto"/>
        <w:jc w:val="center"/>
        <w:rPr>
          <w:rFonts w:eastAsia="Times New Roman" w:cs="Times New Roman"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“</w:t>
      </w:r>
      <w:r w:rsidRPr="0012690C">
        <w:rPr>
          <w:rFonts w:eastAsia="Times New Roman" w:cs="Times New Roman"/>
          <w:b/>
          <w:bCs/>
          <w:color w:val="4F81BD" w:themeColor="accent1"/>
          <w:szCs w:val="28"/>
        </w:rPr>
        <w:t>ĐỘNG VẬT NUÔI TRONG GIA ĐÌNH</w:t>
      </w:r>
    </w:p>
    <w:p w:rsidR="00E35FA3" w:rsidRPr="0012690C" w:rsidRDefault="00E35FA3" w:rsidP="0012690C">
      <w:pPr>
        <w:spacing w:after="0" w:line="240" w:lineRule="auto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Thời gian thực hiện: </w:t>
      </w:r>
      <w:r w:rsidR="0012690C"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(</w:t>
      </w:r>
      <w:r w:rsidR="0012690C" w:rsidRPr="0012690C">
        <w:rPr>
          <w:rFonts w:eastAsia="Times New Roman" w:cs="Times New Roman"/>
          <w:b/>
          <w:color w:val="4F81BD" w:themeColor="accent1"/>
          <w:szCs w:val="28"/>
        </w:rPr>
        <w:t xml:space="preserve">Thực hiện 1 tuần từ </w:t>
      </w:r>
      <w:proofErr w:type="gramStart"/>
      <w:r w:rsidR="0012690C" w:rsidRPr="0012690C">
        <w:rPr>
          <w:rFonts w:eastAsia="Times New Roman" w:cs="Times New Roman"/>
          <w:b/>
          <w:color w:val="4F81BD" w:themeColor="accent1"/>
          <w:szCs w:val="28"/>
        </w:rPr>
        <w:t>ngày :</w:t>
      </w:r>
      <w:proofErr w:type="gramEnd"/>
      <w:r w:rsidR="0012690C" w:rsidRPr="0012690C">
        <w:rPr>
          <w:rFonts w:eastAsia="Times New Roman" w:cs="Times New Roman"/>
          <w:b/>
          <w:color w:val="4F81BD" w:themeColor="accent1"/>
          <w:szCs w:val="28"/>
        </w:rPr>
        <w:t xml:space="preserve"> 1</w:t>
      </w:r>
      <w:r w:rsidR="0012690C"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7</w:t>
      </w:r>
      <w:r w:rsidR="0012690C" w:rsidRPr="0012690C">
        <w:rPr>
          <w:rFonts w:eastAsia="Times New Roman" w:cs="Times New Roman"/>
          <w:b/>
          <w:color w:val="4F81BD" w:themeColor="accent1"/>
          <w:szCs w:val="28"/>
        </w:rPr>
        <w:t>/02- 2</w:t>
      </w:r>
      <w:r w:rsidR="0012690C"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2</w:t>
      </w:r>
      <w:r w:rsidR="0012690C">
        <w:rPr>
          <w:rFonts w:eastAsia="Times New Roman" w:cs="Times New Roman"/>
          <w:b/>
          <w:color w:val="4F81BD" w:themeColor="accent1"/>
          <w:szCs w:val="28"/>
        </w:rPr>
        <w:t>/02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1760"/>
        <w:gridCol w:w="1591"/>
        <w:gridCol w:w="1315"/>
        <w:gridCol w:w="1526"/>
        <w:gridCol w:w="1610"/>
      </w:tblGrid>
      <w:tr w:rsidR="00F83F0D" w:rsidRPr="0012690C" w:rsidTr="0051572F">
        <w:trPr>
          <w:trHeight w:val="753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    Ngày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 Đ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2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4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6</w:t>
            </w:r>
          </w:p>
        </w:tc>
      </w:tr>
      <w:tr w:rsidR="0012690C" w:rsidRPr="0012690C" w:rsidTr="0051572F">
        <w:trPr>
          <w:trHeight w:val="1097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Đón trẻ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ể dục sáng</w:t>
            </w:r>
          </w:p>
        </w:tc>
        <w:tc>
          <w:tcPr>
            <w:tcW w:w="40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Đó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rẻ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đón trẻ với thái độ ân cần niềm nở. Nhắc trẻ chào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  cô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. chào bố mẹ và cất đồ dùng đúng nơi quy định 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 - Chơi tự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họ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cho trẻ chơi với đồ chơi trong lớp.</w:t>
            </w:r>
          </w:p>
          <w:p w:rsidR="00E35FA3" w:rsidRPr="0012690C" w:rsidRDefault="00E35FA3" w:rsidP="00F83F0D">
            <w:pPr>
              <w:spacing w:after="0" w:line="240" w:lineRule="auto"/>
              <w:ind w:left="55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Thể dục sáng:Thứ  2 ,4 ,6 tập theo lời bài hát “ Một con vịt ”, thứ 3 , 5 tập theo nhịp hô </w:t>
            </w:r>
          </w:p>
        </w:tc>
      </w:tr>
      <w:tr w:rsidR="00F83F0D" w:rsidRPr="0012690C" w:rsidTr="0051572F">
        <w:trPr>
          <w:trHeight w:val="646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học 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 TTC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PTVĐ: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VĐCB:Đi thay đổi tốc độ theo hiệu lệnh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TCVĐ: Lăn bóng vào gôn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5C46" w:rsidRDefault="00E35FA3" w:rsidP="00F83F0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 T</w:t>
            </w:r>
          </w:p>
          <w:p w:rsidR="00E35FA3" w:rsidRPr="0012690C" w:rsidRDefault="000A5C46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vi-VN"/>
              </w:rPr>
              <w:t>TCKNXH</w:t>
            </w:r>
            <w:r w:rsidR="00E35FA3" w:rsidRPr="0012690C">
              <w:rPr>
                <w:rFonts w:eastAsia="Times New Roman" w:cs="Times New Roman"/>
                <w:b/>
                <w:bCs/>
                <w:szCs w:val="28"/>
              </w:rPr>
              <w:t>:</w:t>
            </w:r>
          </w:p>
          <w:p w:rsidR="00E35FA3" w:rsidRPr="000A5C46" w:rsidRDefault="000A5C46" w:rsidP="00F83F0D">
            <w:pPr>
              <w:spacing w:after="15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vi-VN"/>
              </w:rPr>
              <w:t>Trò chuyện sáng : Con vật bé yêu thích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PTTM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Tạo hình</w:t>
            </w:r>
          </w:p>
          <w:p w:rsidR="00D27581" w:rsidRDefault="00D27581" w:rsidP="00D27581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ạo hình:  Vẽ bóng con vật bé yêu thích.( Steam)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LVP TNT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Toán: </w:t>
            </w:r>
            <w:r w:rsidRPr="0012690C">
              <w:rPr>
                <w:rFonts w:eastAsia="Times New Roman" w:cs="Times New Roman"/>
                <w:szCs w:val="28"/>
              </w:rPr>
              <w:t>So sánh chiều cao của 3 đối tượng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ind w:left="-108" w:right="144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 TTM: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NDTT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VĐMH: Một con Vịt.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NDKH</w:t>
            </w:r>
          </w:p>
          <w:p w:rsidR="00E35FA3" w:rsidRPr="0012690C" w:rsidRDefault="00E35FA3" w:rsidP="00F83F0D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Nghe hát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:Gà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gáy.</w:t>
            </w:r>
          </w:p>
          <w:p w:rsidR="00E35FA3" w:rsidRPr="0012690C" w:rsidRDefault="00E35FA3" w:rsidP="00F83F0D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Trò chơi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:Ai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đoán giỏi.</w:t>
            </w:r>
          </w:p>
        </w:tc>
      </w:tr>
      <w:tr w:rsidR="0012690C" w:rsidRPr="0012690C" w:rsidTr="0051572F">
        <w:trPr>
          <w:trHeight w:val="1936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,</w:t>
            </w: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12690C">
              <w:rPr>
                <w:rFonts w:eastAsia="Times New Roman" w:cs="Times New Roman"/>
                <w:b/>
                <w:bCs/>
                <w:szCs w:val="28"/>
              </w:rPr>
              <w:t>hoạt</w:t>
            </w:r>
            <w:proofErr w:type="gramEnd"/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động ở các góc.</w:t>
            </w:r>
          </w:p>
        </w:tc>
        <w:tc>
          <w:tcPr>
            <w:tcW w:w="40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Góc đóng vai : Nấu ăn, bán gia súc , gia cầm và thức ăn các con vật nuôi </w:t>
            </w:r>
          </w:p>
          <w:p w:rsidR="00E35FA3" w:rsidRPr="0012690C" w:rsidRDefault="00E35FA3" w:rsidP="00F83F0D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Góc xây dựng- LG:  Xây dựng trại chăn nuôi .X</w:t>
            </w:r>
            <w:r w:rsidR="0012690C">
              <w:rPr>
                <w:rFonts w:eastAsia="Times New Roman" w:cs="Times New Roman"/>
                <w:szCs w:val="28"/>
                <w:lang w:val="vi-VN"/>
              </w:rPr>
              <w:t>ây</w:t>
            </w:r>
            <w:r w:rsidRPr="0012690C">
              <w:rPr>
                <w:rFonts w:eastAsia="Times New Roman" w:cs="Times New Roman"/>
                <w:szCs w:val="28"/>
              </w:rPr>
              <w:t xml:space="preserve"> dùng </w:t>
            </w:r>
            <w:r w:rsidR="0012690C">
              <w:rPr>
                <w:rFonts w:eastAsia="Times New Roman" w:cs="Times New Roman"/>
                <w:szCs w:val="28"/>
                <w:lang w:val="vi-VN"/>
              </w:rPr>
              <w:t xml:space="preserve">trang trại chăn nuôi </w:t>
            </w:r>
            <w:r w:rsidRPr="0012690C">
              <w:rPr>
                <w:rFonts w:eastAsia="Times New Roman" w:cs="Times New Roman"/>
                <w:szCs w:val="28"/>
              </w:rPr>
              <w:t>Lắp ghép các con vật.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Góc sách truyện:  Đọc thơ, kể chuyện về động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vật .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Trò chơi: Ô ăn quan, Bắn bi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Góc khoa học và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oá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>  Xem tranh về các con vật  .Bảng chun học toán. Trò chơi phân nhóm các con vật .vòng quay kỳ diệu, Bé vui học toán. Lăn bóng.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Góc âm nhạc- tạo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hình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Vẽ,tô màu,xếp hình, múa hát, cắt dán, xé dán về  các con vật sống trong gia đình.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thiê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nhiê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ăm sóc cây.</w:t>
            </w:r>
          </w:p>
        </w:tc>
      </w:tr>
      <w:tr w:rsidR="0012690C" w:rsidRPr="0012690C" w:rsidTr="0051572F">
        <w:trPr>
          <w:trHeight w:val="976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12690C">
              <w:rPr>
                <w:rFonts w:eastAsia="Times New Roman" w:cs="Times New Roman"/>
                <w:b/>
                <w:bCs/>
                <w:szCs w:val="28"/>
              </w:rPr>
              <w:t>ngoài</w:t>
            </w:r>
            <w:proofErr w:type="gramEnd"/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trời .</w:t>
            </w:r>
          </w:p>
        </w:tc>
        <w:tc>
          <w:tcPr>
            <w:tcW w:w="40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*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có mục đích</w:t>
            </w:r>
            <w:r w:rsidRPr="0012690C">
              <w:rPr>
                <w:rFonts w:eastAsia="Times New Roman" w:cs="Times New Roman"/>
                <w:szCs w:val="28"/>
              </w:rPr>
              <w:t>: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</w:rPr>
              <w:t>  Xếp hột hạt về các con vật, Quan sát con gà. Tổ chức trò chơi dân gian,Vẽ các con vật trong gia đình bằng phấn,Quan sát thời tiết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*Trò chơi vận động: </w:t>
            </w:r>
            <w:r w:rsidRPr="0012690C">
              <w:rPr>
                <w:rFonts w:eastAsia="Times New Roman" w:cs="Times New Roman"/>
                <w:szCs w:val="28"/>
              </w:rPr>
              <w:t xml:space="preserve">Mèo đuổi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huột ,Trời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nắng trời mưa.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* Chơi tự do: </w:t>
            </w:r>
            <w:r w:rsidRPr="0012690C">
              <w:rPr>
                <w:rFonts w:eastAsia="Times New Roman" w:cs="Times New Roman"/>
                <w:szCs w:val="28"/>
              </w:rPr>
              <w:t>Chơi với các đồ chơi ngoài trời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,chuẩn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bị một số nvl mở cho trẻ chơi.</w:t>
            </w:r>
          </w:p>
        </w:tc>
      </w:tr>
      <w:tr w:rsidR="0012690C" w:rsidRPr="0012690C" w:rsidTr="0051572F">
        <w:trPr>
          <w:trHeight w:val="332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Ăn ngủ</w:t>
            </w:r>
          </w:p>
        </w:tc>
        <w:tc>
          <w:tcPr>
            <w:tcW w:w="40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Kể đúng tên một số thực phẩm quen thuộc- Ngủ đủ giấc</w:t>
            </w:r>
          </w:p>
        </w:tc>
      </w:tr>
      <w:tr w:rsidR="00F83F0D" w:rsidRPr="0012690C" w:rsidTr="0051572F">
        <w:trPr>
          <w:trHeight w:val="2049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484" w:rsidRPr="0012690C" w:rsidRDefault="00172484" w:rsidP="00F83F0D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  <w:p w:rsidR="00172484" w:rsidRPr="0012690C" w:rsidRDefault="00172484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</w:t>
            </w:r>
            <w:proofErr w:type="gramStart"/>
            <w:r w:rsidRPr="0012690C">
              <w:rPr>
                <w:rFonts w:eastAsia="Times New Roman" w:cs="Times New Roman"/>
                <w:b/>
                <w:bCs/>
                <w:szCs w:val="28"/>
              </w:rPr>
              <w:t>  chiều</w:t>
            </w:r>
            <w:proofErr w:type="gramEnd"/>
            <w:r w:rsidRPr="0012690C">
              <w:rPr>
                <w:rFonts w:eastAsia="Times New Roman" w:cs="Times New Roman"/>
                <w:b/>
                <w:bCs/>
                <w:szCs w:val="28"/>
              </w:rPr>
              <w:t>.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.</w:t>
            </w:r>
            <w:r w:rsidRPr="0012690C">
              <w:rPr>
                <w:rFonts w:eastAsia="Times New Roman" w:cs="Times New Roman"/>
                <w:szCs w:val="28"/>
              </w:rPr>
              <w:t xml:space="preserve"> Chơi tự chọn ở các góc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Học môn Tăng cường: Bóng rổ. Bóng Đá.</w:t>
            </w:r>
          </w:p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 ở các góc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.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Sinh hoạt chuyên môn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  các góc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484" w:rsidRPr="0012690C" w:rsidRDefault="00172484" w:rsidP="00F83F0D">
            <w:pPr>
              <w:spacing w:after="0" w:line="240" w:lineRule="auto"/>
              <w:ind w:right="144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Học môn Tăng cường: Aero bic </w:t>
            </w:r>
          </w:p>
          <w:p w:rsidR="00172484" w:rsidRPr="0012690C" w:rsidRDefault="00172484" w:rsidP="00F83F0D">
            <w:pPr>
              <w:spacing w:after="0" w:line="240" w:lineRule="auto"/>
              <w:ind w:right="144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>2. V</w:t>
            </w:r>
            <w:r w:rsidRPr="0012690C">
              <w:rPr>
                <w:rFonts w:eastAsia="Times New Roman" w:cs="Times New Roman"/>
                <w:szCs w:val="28"/>
              </w:rPr>
              <w:t>ệ sinh nhóm lớp, vệ sinh môi trường</w:t>
            </w:r>
          </w:p>
          <w:p w:rsidR="00172484" w:rsidRPr="0012690C" w:rsidRDefault="00172484" w:rsidP="00F83F0D">
            <w:pPr>
              <w:spacing w:after="0" w:line="240" w:lineRule="auto"/>
              <w:ind w:right="144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Nêu gương cuối tuần</w:t>
            </w:r>
          </w:p>
        </w:tc>
      </w:tr>
    </w:tbl>
    <w:p w:rsidR="00C14E60" w:rsidRPr="0012690C" w:rsidRDefault="00E35FA3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  <w:r w:rsidRPr="0012690C">
        <w:rPr>
          <w:rFonts w:eastAsia="Times New Roman" w:cs="Times New Roman"/>
          <w:szCs w:val="28"/>
        </w:rPr>
        <w:br/>
      </w: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Pr="0012690C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72484" w:rsidRDefault="00172484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P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C14E60" w:rsidRPr="0012690C" w:rsidRDefault="00C14E60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Pr="0012690C" w:rsidRDefault="0012690C" w:rsidP="0012690C">
      <w:pPr>
        <w:spacing w:after="0" w:line="240" w:lineRule="auto"/>
        <w:jc w:val="center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lastRenderedPageBreak/>
        <w:t>KẾ HOẠCH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 GIÁO DỤC</w:t>
      </w: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CHỦ ĐỀ NHÁNH:</w:t>
      </w:r>
    </w:p>
    <w:p w:rsidR="00E35FA3" w:rsidRPr="0012690C" w:rsidRDefault="0012690C" w:rsidP="0012690C">
      <w:pPr>
        <w:spacing w:after="0" w:line="240" w:lineRule="auto"/>
        <w:jc w:val="center"/>
        <w:rPr>
          <w:rFonts w:eastAsia="Times New Roman" w:cs="Times New Roman"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t>“</w:t>
      </w:r>
      <w:r w:rsidRPr="0012690C">
        <w:rPr>
          <w:rFonts w:eastAsia="Times New Roman" w:cs="Times New Roman"/>
          <w:b/>
          <w:bCs/>
          <w:color w:val="4F81BD" w:themeColor="accent1"/>
          <w:szCs w:val="28"/>
        </w:rPr>
        <w:t xml:space="preserve">ĐỘNG VẬT </w:t>
      </w:r>
      <w:r w:rsidR="00E35FA3" w:rsidRPr="0012690C">
        <w:rPr>
          <w:rFonts w:eastAsia="Times New Roman" w:cs="Times New Roman"/>
          <w:b/>
          <w:bCs/>
          <w:color w:val="4F81BD" w:themeColor="accent1"/>
          <w:szCs w:val="28"/>
        </w:rPr>
        <w:t>SỐNG DƯỚI NƯỚC</w:t>
      </w:r>
    </w:p>
    <w:p w:rsidR="0012690C" w:rsidRPr="0012690C" w:rsidRDefault="0012690C" w:rsidP="0012690C">
      <w:pPr>
        <w:spacing w:after="0" w:line="240" w:lineRule="auto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t>.</w:t>
      </w:r>
      <w:r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                            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(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Thực hiện 1 tuần từ ngày : 1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7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2- 2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2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2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513"/>
        <w:gridCol w:w="1952"/>
        <w:gridCol w:w="1271"/>
        <w:gridCol w:w="1687"/>
        <w:gridCol w:w="1683"/>
      </w:tblGrid>
      <w:tr w:rsidR="0012690C" w:rsidRPr="0012690C" w:rsidTr="0051572F">
        <w:trPr>
          <w:trHeight w:val="331"/>
        </w:trPr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     Ngày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 Đ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2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3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4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5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</w:t>
            </w:r>
            <w:r w:rsidR="0051572F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 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2690C" w:rsidRPr="0012690C" w:rsidTr="0051572F">
        <w:trPr>
          <w:trHeight w:val="1097"/>
        </w:trPr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Đón trẻ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ể dục sáng</w:t>
            </w:r>
          </w:p>
        </w:tc>
        <w:tc>
          <w:tcPr>
            <w:tcW w:w="42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 - Đó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rẻ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đón trẻ với thái độ ân cần niềm nở. Nhắc trẻ chào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ô .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ào bố mẹ và cất đồ dùng đúng nơi quy định 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 - Chơi tự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họ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cho trẻ chơi với đồ chơi trong lớp.</w:t>
            </w:r>
          </w:p>
          <w:p w:rsidR="00E35FA3" w:rsidRPr="0012690C" w:rsidRDefault="00E35FA3" w:rsidP="00F83F0D">
            <w:pPr>
              <w:spacing w:after="0" w:line="240" w:lineRule="auto"/>
              <w:ind w:left="55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Thể dục sáng:Thứ  2 ,4 ,6 tập theo lời bài hát “ Con cào cào   ”, thứ 3 , 5 tập theo nhịp hô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Trò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huyệ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cùng trẻ trò chuyện về động vật sống dưới nước .</w:t>
            </w:r>
          </w:p>
        </w:tc>
      </w:tr>
      <w:tr w:rsidR="0012690C" w:rsidRPr="0012690C" w:rsidTr="0051572F">
        <w:trPr>
          <w:trHeight w:val="646"/>
        </w:trPr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học 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 TTC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PTVĐ: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VĐCB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Ném trúng đích bằng 1 tay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TCVĐ: Lùa vịt vào chuồng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 TNT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KPKH:</w:t>
            </w:r>
            <w:r w:rsidRPr="0012690C">
              <w:rPr>
                <w:rFonts w:eastAsia="Times New Roman" w:cs="Times New Roman"/>
                <w:szCs w:val="28"/>
              </w:rPr>
              <w:t> </w:t>
            </w:r>
          </w:p>
          <w:p w:rsidR="00E35FA3" w:rsidRPr="0012690C" w:rsidRDefault="00D27581" w:rsidP="00F83F0D">
            <w:pPr>
              <w:spacing w:after="0" w:line="240" w:lineRule="auto"/>
              <w:ind w:left="-65"/>
              <w:rPr>
                <w:rFonts w:eastAsia="Times New Roman" w:cs="Times New Roman"/>
                <w:szCs w:val="28"/>
              </w:rPr>
            </w:pPr>
            <w:r>
              <w:rPr>
                <w:szCs w:val="28"/>
                <w:lang w:val="vi-VN"/>
              </w:rPr>
              <w:t>Khám phá khoa học:  Vòng đời của  con ếch.( Steam)</w:t>
            </w:r>
            <w:r w:rsidR="00E35FA3" w:rsidRPr="0012690C">
              <w:rPr>
                <w:rFonts w:eastAsia="Times New Roman" w:cs="Times New Roman"/>
                <w:szCs w:val="28"/>
              </w:rPr>
              <w:tab/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 TNT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oán</w:t>
            </w:r>
            <w:r w:rsidRPr="0012690C">
              <w:rPr>
                <w:rFonts w:eastAsia="Times New Roman" w:cs="Times New Roman"/>
                <w:szCs w:val="28"/>
              </w:rPr>
              <w:t>: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Số 5 (t1)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NN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ơ</w:t>
            </w:r>
            <w:r w:rsidRPr="0012690C">
              <w:rPr>
                <w:rFonts w:eastAsia="Times New Roman" w:cs="Times New Roman"/>
                <w:szCs w:val="28"/>
              </w:rPr>
              <w:t>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 Rong và cá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ind w:left="-108" w:right="144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 TTM: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NDTT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Vận động theo nhịp: Cá Vàng bơi 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NDKH</w:t>
            </w:r>
          </w:p>
          <w:p w:rsidR="00E35FA3" w:rsidRPr="0012690C" w:rsidRDefault="00E35FA3" w:rsidP="00F83F0D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Nghe hát: Chị ong nâu và em bé</w:t>
            </w:r>
          </w:p>
          <w:p w:rsidR="00E35FA3" w:rsidRPr="0012690C" w:rsidRDefault="00E35FA3" w:rsidP="00F83F0D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Trò chơi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:Ai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nhanh nhất.</w:t>
            </w:r>
          </w:p>
        </w:tc>
      </w:tr>
      <w:tr w:rsidR="0012690C" w:rsidRPr="0012690C" w:rsidTr="0051572F">
        <w:trPr>
          <w:trHeight w:val="1936"/>
        </w:trPr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br/>
            </w: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</w:t>
            </w: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ở các góc.</w:t>
            </w:r>
          </w:p>
        </w:tc>
        <w:tc>
          <w:tcPr>
            <w:tcW w:w="42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Góc đóng vai : Nấu ăn, bán các con vật nuôi và thức ăn các con vật </w:t>
            </w:r>
          </w:p>
          <w:p w:rsidR="00E35FA3" w:rsidRPr="0012690C" w:rsidRDefault="00E35FA3" w:rsidP="00F83F0D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Góc xây dựng- LG:   Xây dựng  mô hình ao nuôi cá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Góc sách truyện:   Độc thơ kể chuyện về các con vật sống dưới nước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,trò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ơi ô ăn quan,bắn bi. Cắp cua bỏ giỏ.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Góc khoa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</w:rPr>
              <w:t>học và toán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: </w:t>
            </w:r>
            <w:r w:rsidRPr="0012690C">
              <w:rPr>
                <w:rFonts w:eastAsia="Times New Roman" w:cs="Times New Roman"/>
                <w:szCs w:val="28"/>
              </w:rPr>
              <w:t>Xem tranh về các con vật .Bảng chun học toán.Trò chơi phân nhóm các con vật .trò chơi câu cá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Xem Phân nhóm các co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vật .</w:t>
            </w:r>
            <w:proofErr w:type="gramEnd"/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Góc âm nhạc- tạo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hình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Nặn  Vẽ,tô màu ,xé dán các con vật sống dưới nước. Hát múa , làm con vật từ nguyên vật liệu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thiê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nhiê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ăm sóc cây.</w:t>
            </w:r>
          </w:p>
        </w:tc>
      </w:tr>
      <w:tr w:rsidR="0012690C" w:rsidRPr="0012690C" w:rsidTr="0051572F">
        <w:trPr>
          <w:trHeight w:val="976"/>
        </w:trPr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.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12690C">
              <w:rPr>
                <w:rFonts w:eastAsia="Times New Roman" w:cs="Times New Roman"/>
                <w:b/>
                <w:bCs/>
                <w:szCs w:val="28"/>
              </w:rPr>
              <w:t>ngoài</w:t>
            </w:r>
            <w:proofErr w:type="gramEnd"/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trời .</w:t>
            </w:r>
          </w:p>
        </w:tc>
        <w:tc>
          <w:tcPr>
            <w:tcW w:w="42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*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có mục đích</w:t>
            </w:r>
            <w:r w:rsidRPr="0012690C">
              <w:rPr>
                <w:rFonts w:eastAsia="Times New Roman" w:cs="Times New Roman"/>
                <w:szCs w:val="28"/>
              </w:rPr>
              <w:t>: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</w:rPr>
              <w:t>Xếp hột hạt các con vật dưới nước , Quan sát con cá .Thí nghiệm vật chìm nổi  ,Vẽ phấn các con vật,Nhảy aerobic bài Ếch con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*Trò chơi vận động: </w:t>
            </w:r>
            <w:r w:rsidRPr="0012690C">
              <w:rPr>
                <w:rFonts w:eastAsia="Times New Roman" w:cs="Times New Roman"/>
                <w:szCs w:val="28"/>
              </w:rPr>
              <w:t> Trời nắng trời mưa , cáo và thỏ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* Chơi tự do. </w:t>
            </w:r>
            <w:r w:rsidRPr="0012690C">
              <w:rPr>
                <w:rFonts w:eastAsia="Times New Roman" w:cs="Times New Roman"/>
                <w:szCs w:val="28"/>
              </w:rPr>
              <w:t>Cô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</w:rPr>
              <w:t>chuẩn bị nguyên vật liệu cho trẻ chơi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12690C" w:rsidRPr="0012690C" w:rsidTr="0051572F">
        <w:trPr>
          <w:trHeight w:val="183"/>
        </w:trPr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183" w:lineRule="atLeast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Ăn ngủ</w:t>
            </w:r>
          </w:p>
        </w:tc>
        <w:tc>
          <w:tcPr>
            <w:tcW w:w="42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183" w:lineRule="atLeast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Rau luộc, canh; thịt luộc, rán, kho; gạo nấu cơm, nấu cháo.</w:t>
            </w:r>
          </w:p>
        </w:tc>
      </w:tr>
      <w:tr w:rsidR="0012690C" w:rsidRPr="0012690C" w:rsidTr="0051572F">
        <w:trPr>
          <w:trHeight w:val="2049"/>
        </w:trPr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484" w:rsidRPr="0012690C" w:rsidRDefault="00172484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172484" w:rsidRPr="0012690C" w:rsidRDefault="00172484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chiều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.</w:t>
            </w:r>
            <w:r w:rsidRPr="0012690C">
              <w:rPr>
                <w:rFonts w:eastAsia="Times New Roman" w:cs="Times New Roman"/>
                <w:szCs w:val="28"/>
              </w:rPr>
              <w:t xml:space="preserve"> Chơi tự chọn ở các góc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Học môn Tăng cường: Bóng rổ. Bóng Đá.</w:t>
            </w:r>
          </w:p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 ở các góc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.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Sinh hoạt chuyên môn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72484" w:rsidRPr="0012690C" w:rsidRDefault="00172484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  các góc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484" w:rsidRPr="0012690C" w:rsidRDefault="00172484" w:rsidP="00F83F0D">
            <w:pPr>
              <w:spacing w:after="0" w:line="240" w:lineRule="auto"/>
              <w:ind w:right="144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Học môn Tăng cường: Aero bic </w:t>
            </w:r>
          </w:p>
          <w:p w:rsidR="00172484" w:rsidRPr="0012690C" w:rsidRDefault="00172484" w:rsidP="00F83F0D">
            <w:pPr>
              <w:spacing w:after="0" w:line="240" w:lineRule="auto"/>
              <w:ind w:right="144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>2. V</w:t>
            </w:r>
            <w:r w:rsidRPr="0012690C">
              <w:rPr>
                <w:rFonts w:eastAsia="Times New Roman" w:cs="Times New Roman"/>
                <w:szCs w:val="28"/>
              </w:rPr>
              <w:t>ệ sinh nhóm lớp, vệ sinh môi trường</w:t>
            </w:r>
          </w:p>
          <w:p w:rsidR="00172484" w:rsidRPr="0012690C" w:rsidRDefault="00172484" w:rsidP="00F83F0D">
            <w:pPr>
              <w:spacing w:after="0" w:line="240" w:lineRule="auto"/>
              <w:ind w:right="144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Nêu gương cuối tuần</w:t>
            </w:r>
          </w:p>
        </w:tc>
      </w:tr>
    </w:tbl>
    <w:p w:rsidR="0012690C" w:rsidRP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P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51572F" w:rsidRPr="0012690C" w:rsidRDefault="0051572F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P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Pr="0012690C" w:rsidRDefault="0012690C" w:rsidP="00E35FA3">
      <w:pPr>
        <w:spacing w:after="0" w:line="240" w:lineRule="auto"/>
        <w:rPr>
          <w:rFonts w:eastAsia="Times New Roman" w:cs="Times New Roman"/>
          <w:b/>
          <w:bCs/>
          <w:szCs w:val="28"/>
          <w:lang w:val="vi-VN"/>
        </w:rPr>
      </w:pPr>
    </w:p>
    <w:p w:rsidR="0012690C" w:rsidRDefault="0012690C" w:rsidP="0012690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lastRenderedPageBreak/>
        <w:t>KẾ HOẠCH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 GIÁO DỤC</w:t>
      </w:r>
      <w:r>
        <w:rPr>
          <w:rFonts w:eastAsia="Times New Roman" w:cs="Times New Roman"/>
          <w:b/>
          <w:color w:val="4F81BD" w:themeColor="accent1"/>
          <w:szCs w:val="28"/>
        </w:rPr>
        <w:t xml:space="preserve"> CHỦ ĐỀ NHÁ</w:t>
      </w:r>
      <w:r>
        <w:rPr>
          <w:rFonts w:eastAsia="Times New Roman" w:cs="Times New Roman"/>
          <w:b/>
          <w:color w:val="4F81BD" w:themeColor="accent1"/>
          <w:szCs w:val="28"/>
          <w:lang w:val="vi-VN"/>
        </w:rPr>
        <w:t>NH</w:t>
      </w:r>
      <w:r w:rsidRPr="0051572F"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: </w:t>
      </w:r>
      <w:r w:rsidRPr="0051572F">
        <w:rPr>
          <w:rFonts w:eastAsia="Times New Roman" w:cs="Times New Roman"/>
          <w:b/>
          <w:bCs/>
          <w:color w:val="4F81BD" w:themeColor="accent1"/>
          <w:szCs w:val="28"/>
        </w:rPr>
        <w:t xml:space="preserve"> </w:t>
      </w:r>
      <w:r w:rsidR="00E35FA3" w:rsidRPr="0051572F">
        <w:rPr>
          <w:rFonts w:eastAsia="Times New Roman" w:cs="Times New Roman"/>
          <w:b/>
          <w:bCs/>
          <w:color w:val="4F81BD" w:themeColor="accent1"/>
          <w:szCs w:val="28"/>
        </w:rPr>
        <w:t>NGÀY</w:t>
      </w:r>
      <w:proofErr w:type="gramStart"/>
      <w:r w:rsidR="00E35FA3" w:rsidRPr="0051572F">
        <w:rPr>
          <w:rFonts w:eastAsia="Times New Roman" w:cs="Times New Roman"/>
          <w:b/>
          <w:bCs/>
          <w:color w:val="4F81BD" w:themeColor="accent1"/>
          <w:szCs w:val="28"/>
        </w:rPr>
        <w:t>  VUI</w:t>
      </w:r>
      <w:proofErr w:type="gramEnd"/>
      <w:r w:rsidR="00E35FA3" w:rsidRPr="0051572F">
        <w:rPr>
          <w:rFonts w:eastAsia="Times New Roman" w:cs="Times New Roman"/>
          <w:b/>
          <w:bCs/>
          <w:color w:val="4F81BD" w:themeColor="accent1"/>
          <w:szCs w:val="28"/>
        </w:rPr>
        <w:t>  08/3</w:t>
      </w:r>
    </w:p>
    <w:p w:rsidR="00E35FA3" w:rsidRPr="0012690C" w:rsidRDefault="0012690C" w:rsidP="0012690C">
      <w:pPr>
        <w:spacing w:after="0" w:line="240" w:lineRule="auto"/>
        <w:jc w:val="center"/>
        <w:rPr>
          <w:rFonts w:eastAsia="Times New Roman" w:cs="Times New Roman"/>
          <w:b/>
          <w:color w:val="4F81BD" w:themeColor="accent1"/>
          <w:szCs w:val="28"/>
          <w:lang w:val="vi-VN"/>
        </w:rPr>
      </w:pPr>
      <w:proofErr w:type="gramStart"/>
      <w:r w:rsidRPr="0012690C">
        <w:rPr>
          <w:rFonts w:eastAsia="Times New Roman" w:cs="Times New Roman"/>
          <w:b/>
          <w:color w:val="4F81BD" w:themeColor="accent1"/>
          <w:szCs w:val="28"/>
        </w:rPr>
        <w:t>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(</w:t>
      </w:r>
      <w:proofErr w:type="gramEnd"/>
      <w:r w:rsidRPr="0012690C">
        <w:rPr>
          <w:rFonts w:eastAsia="Times New Roman" w:cs="Times New Roman"/>
          <w:b/>
          <w:color w:val="4F81BD" w:themeColor="accent1"/>
          <w:szCs w:val="28"/>
        </w:rPr>
        <w:t>Thực hiện 1 tuần từ ngày : 1/0</w:t>
      </w:r>
      <w:r w:rsidR="00B34E91">
        <w:rPr>
          <w:rFonts w:eastAsia="Times New Roman" w:cs="Times New Roman"/>
          <w:b/>
          <w:color w:val="4F81BD" w:themeColor="accent1"/>
          <w:szCs w:val="28"/>
          <w:lang w:val="vi-VN"/>
        </w:rPr>
        <w:t>3</w:t>
      </w: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- </w:t>
      </w:r>
      <w:r w:rsidR="00B34E91">
        <w:rPr>
          <w:rFonts w:eastAsia="Times New Roman" w:cs="Times New Roman"/>
          <w:b/>
          <w:color w:val="4F81BD" w:themeColor="accent1"/>
          <w:szCs w:val="28"/>
          <w:lang w:val="vi-VN"/>
        </w:rPr>
        <w:t>7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</w:t>
      </w:r>
      <w:r w:rsidR="00B34E91">
        <w:rPr>
          <w:rFonts w:eastAsia="Times New Roman" w:cs="Times New Roman"/>
          <w:b/>
          <w:color w:val="4F81BD" w:themeColor="accent1"/>
          <w:szCs w:val="28"/>
          <w:lang w:val="vi-VN"/>
        </w:rPr>
        <w:t>3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66"/>
        <w:gridCol w:w="1553"/>
        <w:gridCol w:w="1555"/>
        <w:gridCol w:w="1490"/>
        <w:gridCol w:w="1720"/>
      </w:tblGrid>
      <w:tr w:rsidR="0012690C" w:rsidRPr="0012690C" w:rsidTr="0051572F">
        <w:trPr>
          <w:trHeight w:val="33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     Ngày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Đ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3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6</w:t>
            </w:r>
          </w:p>
        </w:tc>
      </w:tr>
      <w:tr w:rsidR="0012690C" w:rsidRPr="0012690C" w:rsidTr="0051572F">
        <w:trPr>
          <w:trHeight w:val="1097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Đón trẻ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ể dục sáng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Đó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rẻ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đón trẻ với thái độ ân cần niềm nở. Nhắc trẻ chào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ô .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ào bố mẹ và cất đồ dùng đúng nơi quy định 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 - Chơi tự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họ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cho trẻ chơi với đồ chơi trong lớp.</w:t>
            </w:r>
          </w:p>
          <w:p w:rsidR="00E35FA3" w:rsidRPr="0012690C" w:rsidRDefault="00E35FA3" w:rsidP="00F83F0D">
            <w:pPr>
              <w:spacing w:after="0" w:line="240" w:lineRule="auto"/>
              <w:ind w:left="55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Thể dục sáng:Thứ  2 ,4 ,6 tập theo lời bài hát “ con cào cào  ”, thứ 3 , 5 tập theo nhịp hô </w:t>
            </w:r>
          </w:p>
          <w:p w:rsidR="00E35FA3" w:rsidRPr="0012690C" w:rsidRDefault="00E35FA3" w:rsidP="00F83F0D">
            <w:pPr>
              <w:spacing w:after="0" w:line="240" w:lineRule="auto"/>
              <w:ind w:left="55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Trò chuyện : Cô cùng trẻ trò chuyện về động vật sống trong rừng </w:t>
            </w:r>
          </w:p>
        </w:tc>
      </w:tr>
      <w:tr w:rsidR="0012690C" w:rsidRPr="0012690C" w:rsidTr="0051572F">
        <w:trPr>
          <w:trHeight w:val="3824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học 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TC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PT VĐ: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Bật nhảy từ trên cao xuống (Cao 30-35 cm)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TCVĐ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TCVĐ. Lăn bóng vào gôn. 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5C46" w:rsidRPr="0012690C" w:rsidRDefault="000A5C46" w:rsidP="000A5C4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TM</w:t>
            </w:r>
          </w:p>
          <w:p w:rsidR="000A5C46" w:rsidRPr="0012690C" w:rsidRDefault="000A5C46" w:rsidP="000A5C4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ạo hình</w:t>
            </w:r>
          </w:p>
          <w:p w:rsidR="000A5C46" w:rsidRPr="0012690C" w:rsidRDefault="000A5C46" w:rsidP="000A5C4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</w:t>
            </w:r>
            <w:r w:rsidRPr="0012690C">
              <w:rPr>
                <w:rFonts w:eastAsia="Times New Roman" w:cs="Times New Roman"/>
                <w:szCs w:val="28"/>
              </w:rPr>
              <w:t>Làm thiệp chúc mừng ngày 8/3.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0A5C46" w:rsidRDefault="000D4DF1" w:rsidP="0039669D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Trải nghiệm thực tế: Tham quan </w:t>
            </w:r>
            <w:r w:rsidR="0039669D">
              <w:rPr>
                <w:szCs w:val="28"/>
                <w:lang w:val="vi-VN"/>
              </w:rPr>
              <w:t>trang trại bò sữa TH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NN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ơ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</w:t>
            </w:r>
            <w:r w:rsidRPr="0012690C">
              <w:rPr>
                <w:rFonts w:eastAsia="Times New Roman" w:cs="Times New Roman"/>
                <w:szCs w:val="28"/>
              </w:rPr>
              <w:t>Bó hoa tặng cô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ind w:left="-108" w:right="144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TM: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NDTT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Vận động theo nhịp: - Ngày vui 8 / 3 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NDKH</w:t>
            </w:r>
          </w:p>
          <w:p w:rsidR="00E35FA3" w:rsidRPr="0012690C" w:rsidRDefault="00E35FA3" w:rsidP="00F83F0D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Nghe hát: Thật là hay</w:t>
            </w:r>
          </w:p>
          <w:p w:rsidR="00E35FA3" w:rsidRPr="0012690C" w:rsidRDefault="00E35FA3" w:rsidP="00F83F0D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Trò chơi: Vũ điệu mưa</w:t>
            </w:r>
          </w:p>
        </w:tc>
      </w:tr>
      <w:tr w:rsidR="0012690C" w:rsidRPr="0012690C" w:rsidTr="0051572F">
        <w:trPr>
          <w:trHeight w:val="889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 Hoạt động ở các góc.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Góc đóng vai : Mẹ con,nấu ăn,cửa hàng hoa,quà lưu niệm</w:t>
            </w:r>
          </w:p>
          <w:p w:rsidR="00E35FA3" w:rsidRPr="0012690C" w:rsidRDefault="00E35FA3" w:rsidP="00F83F0D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Góc xây dựng- LG:   Xây dựng lắp ghép Vườn hoa.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Góc sách truyện:  Đọc thơ kể chuyện về chủ đề. Bắn bi.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khoa học và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oá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Bé vui học toán . Phân nhóm các con vật.vòng quay kỳ diệu.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đếm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đến 5.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Góc âm nhạc- tạo hình : Vẽ, tô màu, bưu thiếp Múa hát , làm thiệp 8/3 từ nguyên vật liệu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thiê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nhiê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ăm sóc cây.</w:t>
            </w:r>
          </w:p>
        </w:tc>
      </w:tr>
      <w:tr w:rsidR="0012690C" w:rsidRPr="0012690C" w:rsidTr="0051572F">
        <w:trPr>
          <w:trHeight w:val="976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  ngoài trời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*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có mục đích</w:t>
            </w:r>
            <w:r w:rsidRPr="0012690C">
              <w:rPr>
                <w:rFonts w:eastAsia="Times New Roman" w:cs="Times New Roman"/>
                <w:szCs w:val="28"/>
              </w:rPr>
              <w:t>: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</w:rPr>
              <w:t>Xếp hoa bằng hột hạt, Tổ chức trò chơi dân gian, Quan sát cây hoa hồng ,Vẽ hoa bằng phấn ,nhặt lá vàng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*Trò chơi vận động: </w:t>
            </w:r>
            <w:r w:rsidRPr="0012690C">
              <w:rPr>
                <w:rFonts w:eastAsia="Times New Roman" w:cs="Times New Roman"/>
                <w:szCs w:val="28"/>
              </w:rPr>
              <w:t> 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 </w:t>
            </w:r>
            <w:r w:rsidRPr="0012690C">
              <w:rPr>
                <w:rFonts w:eastAsia="Times New Roman" w:cs="Times New Roman"/>
                <w:szCs w:val="28"/>
              </w:rPr>
              <w:t>Đi khà kheo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,kéo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o .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* Chơi tự do.</w:t>
            </w:r>
            <w:r w:rsidRPr="0012690C">
              <w:rPr>
                <w:rFonts w:eastAsia="Times New Roman" w:cs="Times New Roman"/>
                <w:szCs w:val="28"/>
              </w:rPr>
              <w:t xml:space="preserve"> Chơi với đồ chơi trên sân trường.</w:t>
            </w:r>
          </w:p>
        </w:tc>
      </w:tr>
      <w:tr w:rsidR="0012690C" w:rsidRPr="0012690C" w:rsidTr="0051572F">
        <w:trPr>
          <w:trHeight w:val="2049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90C" w:rsidRPr="0012690C" w:rsidRDefault="0012690C" w:rsidP="0012690C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chiều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.</w:t>
            </w:r>
            <w:r w:rsidRPr="0012690C">
              <w:rPr>
                <w:rFonts w:eastAsia="Times New Roman" w:cs="Times New Roman"/>
                <w:szCs w:val="28"/>
              </w:rPr>
              <w:t xml:space="preserve"> Chơi tự chọn ở các góc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Học môn Tăng cường: Bóng rổ. Bóng Đá.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 ở các góc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.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Sinh hoạt chuyên môn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  các góc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90C" w:rsidRPr="0012690C" w:rsidRDefault="0012690C" w:rsidP="0012690C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Học môn Tăng cường: Aero bic </w:t>
            </w:r>
          </w:p>
          <w:p w:rsidR="0012690C" w:rsidRPr="0012690C" w:rsidRDefault="0012690C" w:rsidP="0012690C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>2. V</w:t>
            </w:r>
            <w:r w:rsidRPr="0012690C">
              <w:rPr>
                <w:rFonts w:eastAsia="Times New Roman" w:cs="Times New Roman"/>
                <w:szCs w:val="28"/>
              </w:rPr>
              <w:t>ệ sinh nhóm lớp, vệ sinh môi trường</w:t>
            </w:r>
          </w:p>
          <w:p w:rsidR="0012690C" w:rsidRPr="0012690C" w:rsidRDefault="0012690C" w:rsidP="0012690C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Nêu gương cuối tuần</w:t>
            </w:r>
          </w:p>
        </w:tc>
      </w:tr>
    </w:tbl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</w:p>
    <w:p w:rsidR="0012690C" w:rsidRPr="0012690C" w:rsidRDefault="00E35FA3" w:rsidP="0012690C">
      <w:pPr>
        <w:spacing w:after="0" w:line="240" w:lineRule="auto"/>
        <w:jc w:val="center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szCs w:val="28"/>
        </w:rPr>
        <w:lastRenderedPageBreak/>
        <w:br/>
      </w:r>
      <w:r w:rsidR="0012690C" w:rsidRPr="0012690C">
        <w:rPr>
          <w:rFonts w:eastAsia="Times New Roman" w:cs="Times New Roman"/>
          <w:b/>
          <w:color w:val="4F81BD" w:themeColor="accent1"/>
          <w:szCs w:val="28"/>
        </w:rPr>
        <w:t>KẾ HOẠCH</w:t>
      </w:r>
      <w:r w:rsidR="0012690C"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 GIÁO DỤC</w:t>
      </w:r>
      <w:r w:rsidR="0012690C" w:rsidRPr="0012690C">
        <w:rPr>
          <w:rFonts w:eastAsia="Times New Roman" w:cs="Times New Roman"/>
          <w:b/>
          <w:color w:val="4F81BD" w:themeColor="accent1"/>
          <w:szCs w:val="28"/>
        </w:rPr>
        <w:t xml:space="preserve"> CHỦ ĐỀ NHÁNH:</w:t>
      </w:r>
    </w:p>
    <w:p w:rsidR="0012690C" w:rsidRPr="00B34E91" w:rsidRDefault="0012690C" w:rsidP="00B34E91">
      <w:pPr>
        <w:spacing w:after="0" w:line="240" w:lineRule="auto"/>
        <w:jc w:val="center"/>
        <w:rPr>
          <w:rFonts w:eastAsia="Times New Roman" w:cs="Times New Roman"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“</w:t>
      </w:r>
      <w:r w:rsidRPr="0012690C">
        <w:rPr>
          <w:rFonts w:eastAsia="Times New Roman" w:cs="Times New Roman"/>
          <w:b/>
          <w:bCs/>
          <w:color w:val="4F81BD" w:themeColor="accent1"/>
          <w:szCs w:val="28"/>
        </w:rPr>
        <w:t xml:space="preserve">ĐỘNG VẬT </w:t>
      </w:r>
      <w:r w:rsidR="00B34E91">
        <w:rPr>
          <w:rFonts w:eastAsia="Times New Roman" w:cs="Times New Roman"/>
          <w:b/>
          <w:bCs/>
          <w:color w:val="4F81BD" w:themeColor="accent1"/>
          <w:szCs w:val="28"/>
        </w:rPr>
        <w:t>SỐNG TRONG RỪ</w:t>
      </w:r>
      <w:r w:rsidR="00B34E91">
        <w:rPr>
          <w:rFonts w:eastAsia="Times New Roman" w:cs="Times New Roman"/>
          <w:b/>
          <w:bCs/>
          <w:color w:val="4F81BD" w:themeColor="accent1"/>
          <w:szCs w:val="28"/>
          <w:lang w:val="vi-VN"/>
        </w:rPr>
        <w:t>NG</w:t>
      </w:r>
    </w:p>
    <w:p w:rsidR="0012690C" w:rsidRPr="00B34E91" w:rsidRDefault="0012690C" w:rsidP="0012690C">
      <w:pPr>
        <w:spacing w:after="0" w:line="240" w:lineRule="auto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B34E91"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                         (</w:t>
      </w:r>
      <w:r w:rsidRPr="00B34E91">
        <w:rPr>
          <w:rFonts w:eastAsia="Times New Roman" w:cs="Times New Roman"/>
          <w:b/>
          <w:color w:val="4F81BD" w:themeColor="accent1"/>
          <w:szCs w:val="28"/>
        </w:rPr>
        <w:t xml:space="preserve">Thực hiện 1 tuần từ ngày : </w:t>
      </w:r>
      <w:r w:rsidR="00B34E91" w:rsidRPr="00B34E91">
        <w:rPr>
          <w:rFonts w:eastAsia="Times New Roman" w:cs="Times New Roman"/>
          <w:color w:val="4F81BD" w:themeColor="accent1"/>
          <w:szCs w:val="28"/>
        </w:rPr>
        <w:t>11/3- 15/3/2024</w:t>
      </w:r>
      <w:r w:rsidR="00B34E91" w:rsidRPr="00B34E91">
        <w:rPr>
          <w:rFonts w:eastAsia="Times New Roman" w:cs="Times New Roman"/>
          <w:color w:val="4F81BD" w:themeColor="accent1"/>
          <w:szCs w:val="28"/>
          <w:lang w:val="vi-VN"/>
        </w:rPr>
        <w:t>)</w:t>
      </w:r>
    </w:p>
    <w:p w:rsidR="00E35FA3" w:rsidRPr="0012690C" w:rsidRDefault="00E35FA3" w:rsidP="00E35FA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12690C">
        <w:rPr>
          <w:rFonts w:eastAsia="Times New Roman" w:cs="Times New Roman"/>
          <w:szCs w:val="28"/>
        </w:rPr>
        <w:t>                                     </w:t>
      </w:r>
    </w:p>
    <w:tbl>
      <w:tblPr>
        <w:tblW w:w="469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347"/>
        <w:gridCol w:w="302"/>
        <w:gridCol w:w="1134"/>
        <w:gridCol w:w="420"/>
        <w:gridCol w:w="1026"/>
        <w:gridCol w:w="481"/>
        <w:gridCol w:w="1078"/>
        <w:gridCol w:w="382"/>
        <w:gridCol w:w="1312"/>
        <w:gridCol w:w="247"/>
      </w:tblGrid>
      <w:tr w:rsidR="0051572F" w:rsidRPr="0012690C" w:rsidTr="00B34E91">
        <w:trPr>
          <w:trHeight w:val="331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     Ngày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Đ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2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3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4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5</w:t>
            </w:r>
          </w:p>
        </w:tc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6</w:t>
            </w:r>
          </w:p>
        </w:tc>
      </w:tr>
      <w:tr w:rsidR="0012690C" w:rsidRPr="0012690C" w:rsidTr="00B34E91">
        <w:trPr>
          <w:trHeight w:val="1097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Đón trẻ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ể dục sáng</w:t>
            </w:r>
          </w:p>
        </w:tc>
        <w:tc>
          <w:tcPr>
            <w:tcW w:w="429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Đó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rẻ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đón trẻ với thái độ ân cần niềm nở. Nhắc trẻ chào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ô .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ào bố mẹ và cất đồ dùng đúng nơi quy định 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 - Chơi tự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họ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cho trẻ chơi với đồ chơi trong lớp.</w:t>
            </w:r>
          </w:p>
          <w:p w:rsidR="00E35FA3" w:rsidRPr="0012690C" w:rsidRDefault="00E35FA3" w:rsidP="00F83F0D">
            <w:pPr>
              <w:spacing w:after="0" w:line="240" w:lineRule="auto"/>
              <w:ind w:left="55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Thể dục sáng:Thứ  2 ,4 ,6 tập theo lời bài hát “ con cào cào  ”, thứ 3 , 5 tập theo nhịp hô </w:t>
            </w:r>
          </w:p>
          <w:p w:rsidR="00E35FA3" w:rsidRPr="0012690C" w:rsidRDefault="00E35FA3" w:rsidP="00F83F0D">
            <w:pPr>
              <w:spacing w:after="0" w:line="240" w:lineRule="auto"/>
              <w:ind w:left="55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Trò chuyện : Cô cùng trẻ trò chuyện về động vật sống trong rừng </w:t>
            </w:r>
          </w:p>
        </w:tc>
      </w:tr>
      <w:tr w:rsidR="0051572F" w:rsidRPr="0012690C" w:rsidTr="00B34E91">
        <w:trPr>
          <w:trHeight w:val="646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học 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TC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PT VĐ: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Bò qua ống dài 1.2m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  x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0.6m.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TC: Cướp cờ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Default="00E35FA3" w:rsidP="00F83F0D">
            <w:pPr>
              <w:spacing w:after="0" w:line="240" w:lineRule="auto"/>
              <w:rPr>
                <w:szCs w:val="28"/>
                <w:lang w:val="vi-VN"/>
              </w:rPr>
            </w:pPr>
          </w:p>
          <w:p w:rsidR="000D4DF1" w:rsidRPr="0012690C" w:rsidRDefault="000D4DF1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</w:t>
            </w:r>
            <w:r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 TCKNXH: </w:t>
            </w:r>
            <w:r>
              <w:rPr>
                <w:rFonts w:eastAsia="Times New Roman" w:cs="Times New Roman"/>
                <w:szCs w:val="28"/>
                <w:lang w:val="vi-VN"/>
              </w:rPr>
              <w:t>Thực hành trải nghiệm: Trang trại bò sữa TH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 LVPTNT</w:t>
            </w: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oán</w:t>
            </w:r>
            <w:r w:rsidRPr="0012690C">
              <w:rPr>
                <w:rFonts w:eastAsia="Times New Roman" w:cs="Times New Roman"/>
                <w:szCs w:val="28"/>
              </w:rPr>
              <w:t>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Số 5(Tiết 2)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TC-KNXH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Bé học cách phòng vệ trước những con vật nguy hiểm.</w:t>
            </w:r>
          </w:p>
        </w:tc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ind w:left="-108" w:right="144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TM: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NDTT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  VĐTN: Đố bạn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NDKH</w:t>
            </w:r>
          </w:p>
          <w:p w:rsidR="00E35FA3" w:rsidRPr="0012690C" w:rsidRDefault="00E35FA3" w:rsidP="00F83F0D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Nghe hát: Chú voi con ở bản đôn</w:t>
            </w:r>
          </w:p>
          <w:p w:rsidR="00E35FA3" w:rsidRPr="0012690C" w:rsidRDefault="00E35FA3" w:rsidP="00F83F0D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Trò chơi: Nghe tiếng hát tìm đồ vật.</w:t>
            </w:r>
          </w:p>
        </w:tc>
      </w:tr>
      <w:tr w:rsidR="0012690C" w:rsidRPr="0012690C" w:rsidTr="0051572F">
        <w:trPr>
          <w:gridAfter w:val="1"/>
          <w:wAfter w:w="137" w:type="pct"/>
          <w:trHeight w:val="1936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br/>
            </w: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</w:t>
            </w: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ở các góc.</w:t>
            </w:r>
          </w:p>
        </w:tc>
        <w:tc>
          <w:tcPr>
            <w:tcW w:w="415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Góc đóng vai : Nấu ăn, bán hàng các loại động vật sống trong rừng </w:t>
            </w:r>
          </w:p>
          <w:p w:rsidR="00E35FA3" w:rsidRPr="0012690C" w:rsidRDefault="00E35FA3" w:rsidP="00F83F0D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xây dựng- LG:    Xây dựng lắp ghép Vườn bách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hú .</w:t>
            </w:r>
            <w:proofErr w:type="gramEnd"/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Góc sách truyện:   Đọc thơ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,kể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uyện..T/c: Bắn bi,T/c ô ăn quan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khoa học và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oá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Xem tranh ,T/c bé vui học toán. Phân nhóm các con vật ( Hiền , ác )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Góc âm nhạc- tạo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hình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Vẽ tô màu,xếp hình,nặn thú rừng, cắt xé dán, vẽ  các con vật sống trong rừng . Múa hát , làm con vật từ nguyên vật liệu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thiê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nhiê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ăm sóc cây.</w:t>
            </w:r>
          </w:p>
        </w:tc>
      </w:tr>
      <w:tr w:rsidR="0012690C" w:rsidRPr="0012690C" w:rsidTr="0051572F">
        <w:trPr>
          <w:gridAfter w:val="1"/>
          <w:wAfter w:w="137" w:type="pct"/>
          <w:trHeight w:val="976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,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12690C">
              <w:rPr>
                <w:rFonts w:eastAsia="Times New Roman" w:cs="Times New Roman"/>
                <w:b/>
                <w:bCs/>
                <w:szCs w:val="28"/>
              </w:rPr>
              <w:t>ngoài</w:t>
            </w:r>
            <w:proofErr w:type="gramEnd"/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trời .</w:t>
            </w:r>
          </w:p>
        </w:tc>
        <w:tc>
          <w:tcPr>
            <w:tcW w:w="415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*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có mục đích</w:t>
            </w:r>
            <w:r w:rsidRPr="0012690C">
              <w:rPr>
                <w:rFonts w:eastAsia="Times New Roman" w:cs="Times New Roman"/>
                <w:szCs w:val="28"/>
              </w:rPr>
              <w:t>: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</w:rPr>
              <w:t xml:space="preserve"> Vẽ phấn các co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vật ,Xếp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hột hạt, Quan sát thời tiết, Tổ chức trò chơi vận động,, nhặt lá vàng rơi.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*Trò chơi vận động: </w:t>
            </w:r>
            <w:r w:rsidRPr="0012690C">
              <w:rPr>
                <w:rFonts w:eastAsia="Times New Roman" w:cs="Times New Roman"/>
                <w:szCs w:val="28"/>
              </w:rPr>
              <w:t> 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 </w:t>
            </w:r>
            <w:r w:rsidRPr="0012690C">
              <w:rPr>
                <w:rFonts w:eastAsia="Times New Roman" w:cs="Times New Roman"/>
                <w:szCs w:val="28"/>
              </w:rPr>
              <w:t xml:space="preserve">Cáo và thỏ, Mèo và chim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sẻ .</w:t>
            </w:r>
            <w:proofErr w:type="gramEnd"/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* Chơi tự do.</w:t>
            </w:r>
            <w:r w:rsidRPr="0012690C">
              <w:rPr>
                <w:rFonts w:eastAsia="Times New Roman" w:cs="Times New Roman"/>
                <w:szCs w:val="28"/>
              </w:rPr>
              <w:t>Cô chuẩn bị nguyên vật liệu cho trẻ hoạt động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12690C" w:rsidRPr="0012690C" w:rsidTr="0051572F">
        <w:trPr>
          <w:gridAfter w:val="1"/>
          <w:wAfter w:w="137" w:type="pct"/>
          <w:trHeight w:val="173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173" w:lineRule="atLeast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Ăn ngủ</w:t>
            </w:r>
          </w:p>
        </w:tc>
        <w:tc>
          <w:tcPr>
            <w:tcW w:w="415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173" w:lineRule="atLeast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Kể tên một số thực phẩm quen thuộc,cho trẻ ngủ</w:t>
            </w:r>
          </w:p>
        </w:tc>
      </w:tr>
      <w:tr w:rsidR="0051572F" w:rsidRPr="0012690C" w:rsidTr="00B34E91">
        <w:trPr>
          <w:gridAfter w:val="1"/>
          <w:wAfter w:w="137" w:type="pct"/>
          <w:trHeight w:val="2049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90C" w:rsidRPr="0012690C" w:rsidRDefault="0012690C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12690C" w:rsidRPr="0012690C" w:rsidRDefault="0012690C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chiều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.</w:t>
            </w:r>
            <w:r w:rsidRPr="0012690C">
              <w:rPr>
                <w:rFonts w:eastAsia="Times New Roman" w:cs="Times New Roman"/>
                <w:szCs w:val="28"/>
              </w:rPr>
              <w:t xml:space="preserve"> Chơi tự chọn ở các góc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Học môn Tăng cường: Bóng rổ. Bóng Đá.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 ở các góc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72F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.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Sinh hoạt 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>chuyên môn.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  các góc</w:t>
            </w:r>
          </w:p>
        </w:tc>
        <w:tc>
          <w:tcPr>
            <w:tcW w:w="9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90C" w:rsidRPr="0012690C" w:rsidRDefault="0012690C" w:rsidP="0012690C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Học môn Tăng cường: Aero bic </w:t>
            </w:r>
          </w:p>
          <w:p w:rsidR="0012690C" w:rsidRPr="0012690C" w:rsidRDefault="0012690C" w:rsidP="0012690C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>2. V</w:t>
            </w:r>
            <w:r w:rsidRPr="0012690C">
              <w:rPr>
                <w:rFonts w:eastAsia="Times New Roman" w:cs="Times New Roman"/>
                <w:szCs w:val="28"/>
              </w:rPr>
              <w:t>ệ sinh nhóm lớp, vệ sinh môi trường</w:t>
            </w:r>
          </w:p>
          <w:p w:rsidR="0012690C" w:rsidRPr="0012690C" w:rsidRDefault="0012690C" w:rsidP="0012690C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Nêu gương cuối tuần</w:t>
            </w:r>
          </w:p>
        </w:tc>
      </w:tr>
    </w:tbl>
    <w:p w:rsidR="00E35FA3" w:rsidRPr="0012690C" w:rsidRDefault="00E35FA3" w:rsidP="00E35FA3">
      <w:pPr>
        <w:spacing w:after="240" w:line="240" w:lineRule="auto"/>
        <w:rPr>
          <w:rFonts w:eastAsia="Times New Roman" w:cs="Times New Roman"/>
          <w:szCs w:val="28"/>
        </w:rPr>
      </w:pPr>
    </w:p>
    <w:p w:rsidR="0051572F" w:rsidRDefault="00E35FA3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  <w:r w:rsidRPr="0012690C">
        <w:rPr>
          <w:rFonts w:eastAsia="Times New Roman" w:cs="Times New Roman"/>
          <w:szCs w:val="28"/>
        </w:rPr>
        <w:br/>
      </w: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51572F" w:rsidRDefault="0051572F" w:rsidP="0012690C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</w:rPr>
        <w:br/>
      </w:r>
    </w:p>
    <w:p w:rsidR="0012690C" w:rsidRPr="0012690C" w:rsidRDefault="0012690C" w:rsidP="0012690C">
      <w:pPr>
        <w:spacing w:after="0" w:line="240" w:lineRule="auto"/>
        <w:jc w:val="center"/>
        <w:rPr>
          <w:rFonts w:eastAsia="Times New Roman" w:cs="Times New Roman"/>
          <w:b/>
          <w:color w:val="4F81BD" w:themeColor="accent1"/>
          <w:szCs w:val="28"/>
          <w:lang w:val="vi-VN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lastRenderedPageBreak/>
        <w:t>KẾ HOẠCH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 GIÁO DỤC</w:t>
      </w: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CHỦ ĐỀ NHÁNH:</w:t>
      </w:r>
    </w:p>
    <w:p w:rsidR="00E35FA3" w:rsidRPr="0012690C" w:rsidRDefault="0012690C" w:rsidP="0012690C">
      <w:pPr>
        <w:spacing w:after="0" w:line="240" w:lineRule="auto"/>
        <w:jc w:val="center"/>
        <w:rPr>
          <w:rFonts w:eastAsia="Times New Roman" w:cs="Times New Roman"/>
          <w:color w:val="4F81BD" w:themeColor="accent1"/>
          <w:szCs w:val="28"/>
        </w:rPr>
      </w:pPr>
      <w:r w:rsidRPr="0012690C">
        <w:rPr>
          <w:rFonts w:eastAsia="Times New Roman" w:cs="Times New Roman"/>
          <w:b/>
          <w:color w:val="4F81BD" w:themeColor="accent1"/>
          <w:szCs w:val="28"/>
        </w:rPr>
        <w:t xml:space="preserve"> “</w:t>
      </w:r>
      <w:r w:rsidR="00E35FA3" w:rsidRPr="0012690C">
        <w:rPr>
          <w:rFonts w:eastAsia="Times New Roman" w:cs="Times New Roman"/>
          <w:b/>
          <w:bCs/>
          <w:color w:val="4F81BD" w:themeColor="accent1"/>
          <w:szCs w:val="28"/>
        </w:rPr>
        <w:t>MỘT SỐ CÔN TRÙNG VÀ CHIM</w:t>
      </w:r>
    </w:p>
    <w:p w:rsidR="0012690C" w:rsidRPr="0012690C" w:rsidRDefault="0012690C" w:rsidP="0012690C">
      <w:pPr>
        <w:spacing w:after="0" w:line="240" w:lineRule="auto"/>
        <w:rPr>
          <w:rFonts w:eastAsia="Times New Roman" w:cs="Times New Roman"/>
          <w:b/>
          <w:color w:val="4F81BD" w:themeColor="accent1"/>
          <w:szCs w:val="28"/>
          <w:lang w:val="vi-VN"/>
        </w:rPr>
      </w:pPr>
      <w:r>
        <w:rPr>
          <w:rFonts w:eastAsia="Times New Roman" w:cs="Times New Roman"/>
          <w:b/>
          <w:color w:val="4F81BD" w:themeColor="accent1"/>
          <w:szCs w:val="28"/>
          <w:lang w:val="vi-VN"/>
        </w:rPr>
        <w:t xml:space="preserve">                             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(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Thực hiện 1 tuần từ ngày : 1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7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2- 2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2</w:t>
      </w:r>
      <w:r w:rsidRPr="0012690C">
        <w:rPr>
          <w:rFonts w:eastAsia="Times New Roman" w:cs="Times New Roman"/>
          <w:b/>
          <w:color w:val="4F81BD" w:themeColor="accent1"/>
          <w:szCs w:val="28"/>
        </w:rPr>
        <w:t>/02.</w:t>
      </w:r>
      <w:r w:rsidRPr="0012690C">
        <w:rPr>
          <w:rFonts w:eastAsia="Times New Roman" w:cs="Times New Roman"/>
          <w:b/>
          <w:color w:val="4F81BD" w:themeColor="accent1"/>
          <w:szCs w:val="28"/>
          <w:lang w:val="vi-VN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528"/>
        <w:gridCol w:w="1675"/>
        <w:gridCol w:w="1564"/>
        <w:gridCol w:w="1462"/>
        <w:gridCol w:w="2418"/>
      </w:tblGrid>
      <w:tr w:rsidR="0051572F" w:rsidRPr="0012690C" w:rsidTr="00F83F0D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2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3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4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 5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hứ</w:t>
            </w:r>
            <w:r w:rsidR="0051572F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 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2690C" w:rsidRPr="0012690C" w:rsidTr="00F83F0D">
        <w:trPr>
          <w:trHeight w:val="10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Đón trẻ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 tự chọn.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D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Đó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rẻ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đón trẻ với thái độ ân cần niềm nở. Nhắc trẻ chào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ô .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ào bố mẹ và cất đồ dùng đúng nơi quy định 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 - Chơi tự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họ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ô cho trẻ chơi với đồ chơi trong lớp.</w:t>
            </w:r>
          </w:p>
          <w:p w:rsidR="00E35FA3" w:rsidRPr="0012690C" w:rsidRDefault="00E35FA3" w:rsidP="00F83F0D">
            <w:pPr>
              <w:spacing w:after="0" w:line="240" w:lineRule="auto"/>
              <w:ind w:left="55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Thể dục sáng: Thứ  2 ,4 ,6 tập theo lời bài hát “  Con cào cào    ”, thứ 3 , 5 tập theo nhịp hô </w:t>
            </w:r>
          </w:p>
        </w:tc>
      </w:tr>
      <w:tr w:rsidR="0051572F" w:rsidRPr="0012690C" w:rsidTr="00F83F0D">
        <w:trPr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học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TC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PT VĐ: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Chuyền bóng qua đầu qua chân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TCVĐ: Kéo co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 LVPTNT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KPKH:</w:t>
            </w:r>
            <w:r w:rsidRPr="0012690C">
              <w:rPr>
                <w:rFonts w:eastAsia="Times New Roman" w:cs="Times New Roman"/>
                <w:szCs w:val="28"/>
              </w:rPr>
              <w:t> 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E35FA3" w:rsidRPr="0012690C" w:rsidRDefault="00E35FA3" w:rsidP="00D27581">
            <w:pPr>
              <w:spacing w:after="0" w:line="240" w:lineRule="auto"/>
              <w:ind w:right="-89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Đề tài:Tìm</w:t>
            </w:r>
          </w:p>
          <w:p w:rsidR="00E35FA3" w:rsidRPr="0012690C" w:rsidRDefault="00E35FA3" w:rsidP="00D27581">
            <w:pPr>
              <w:spacing w:after="0" w:line="240" w:lineRule="auto"/>
              <w:ind w:right="-89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 hiểu một</w:t>
            </w:r>
          </w:p>
          <w:p w:rsidR="00E35FA3" w:rsidRPr="0012690C" w:rsidRDefault="00E35FA3" w:rsidP="00D27581">
            <w:pPr>
              <w:spacing w:after="0" w:line="240" w:lineRule="auto"/>
              <w:ind w:left="-540" w:right="-89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số loại côn</w:t>
            </w:r>
          </w:p>
          <w:p w:rsidR="00E35FA3" w:rsidRPr="0012690C" w:rsidRDefault="00E35FA3" w:rsidP="00D27581">
            <w:pPr>
              <w:spacing w:after="0" w:line="240" w:lineRule="auto"/>
              <w:ind w:left="-540" w:right="-894"/>
              <w:rPr>
                <w:rFonts w:eastAsia="Times New Roman" w:cs="Times New Roman"/>
                <w:szCs w:val="28"/>
              </w:rPr>
            </w:pPr>
            <w:proofErr w:type="gramStart"/>
            <w:r w:rsidRPr="0012690C">
              <w:rPr>
                <w:rFonts w:eastAsia="Times New Roman" w:cs="Times New Roman"/>
                <w:szCs w:val="28"/>
              </w:rPr>
              <w:t>trùng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>.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TM</w:t>
            </w:r>
            <w:r w:rsidRPr="0012690C">
              <w:rPr>
                <w:rFonts w:eastAsia="Times New Roman" w:cs="Times New Roman"/>
                <w:szCs w:val="28"/>
              </w:rPr>
              <w:t>:</w:t>
            </w: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Tạo hình: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Vẽ tô màu con bướ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NN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Chuyện : Cáo thỏ và gà trống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ind w:left="-108" w:right="144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LVPTTM:</w:t>
            </w:r>
          </w:p>
          <w:p w:rsidR="00E35FA3" w:rsidRPr="0012690C" w:rsidRDefault="00E35FA3" w:rsidP="00F83F0D">
            <w:pPr>
              <w:spacing w:after="0" w:line="240" w:lineRule="auto"/>
              <w:ind w:left="-108" w:right="144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NDTT:</w:t>
            </w:r>
          </w:p>
          <w:p w:rsidR="00E35FA3" w:rsidRPr="0012690C" w:rsidRDefault="00E35FA3" w:rsidP="00F83F0D">
            <w:pPr>
              <w:spacing w:after="0" w:line="240" w:lineRule="auto"/>
              <w:ind w:left="-360" w:right="-89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     BDVNCCĐ</w:t>
            </w:r>
          </w:p>
          <w:p w:rsidR="00E35FA3" w:rsidRPr="0012690C" w:rsidRDefault="00E35FA3" w:rsidP="00B34E91">
            <w:pPr>
              <w:spacing w:after="0" w:line="240" w:lineRule="auto"/>
              <w:ind w:left="-44" w:right="-1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động vật</w:t>
            </w:r>
            <w:r w:rsidR="0051572F">
              <w:rPr>
                <w:rFonts w:eastAsia="Times New Roman" w:cs="Times New Roman"/>
                <w:szCs w:val="28"/>
                <w:lang w:val="vi-VN"/>
              </w:rPr>
              <w:t xml:space="preserve">: </w:t>
            </w:r>
            <w:r w:rsidRPr="0012690C">
              <w:rPr>
                <w:rFonts w:eastAsia="Times New Roman" w:cs="Times New Roman"/>
                <w:szCs w:val="28"/>
              </w:rPr>
              <w:t>“Một con</w:t>
            </w:r>
          </w:p>
          <w:p w:rsidR="00B34E91" w:rsidRDefault="00B34E91" w:rsidP="00B34E91">
            <w:pPr>
              <w:spacing w:after="0" w:line="240" w:lineRule="auto"/>
              <w:ind w:right="-1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  <w:bookmarkStart w:id="0" w:name="_GoBack"/>
            <w:bookmarkEnd w:id="0"/>
            <w:r w:rsidR="00E35FA3" w:rsidRPr="0012690C">
              <w:rPr>
                <w:rFonts w:eastAsia="Times New Roman" w:cs="Times New Roman"/>
                <w:szCs w:val="28"/>
              </w:rPr>
              <w:t>vịt,cá vàng bơi,</w:t>
            </w:r>
          </w:p>
          <w:p w:rsidR="00E35FA3" w:rsidRPr="0012690C" w:rsidRDefault="00B34E91" w:rsidP="00B34E91">
            <w:pPr>
              <w:spacing w:after="0" w:line="240" w:lineRule="auto"/>
              <w:ind w:right="-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Đố</w:t>
            </w:r>
            <w:r w:rsidR="00E35FA3" w:rsidRPr="0012690C">
              <w:rPr>
                <w:rFonts w:eastAsia="Times New Roman" w:cs="Times New Roman"/>
                <w:szCs w:val="28"/>
              </w:rPr>
              <w:t>bạn:Thơ“Chim</w:t>
            </w:r>
          </w:p>
          <w:p w:rsidR="00E35FA3" w:rsidRPr="0012690C" w:rsidRDefault="00E35FA3" w:rsidP="00F83F0D">
            <w:pPr>
              <w:spacing w:after="0" w:line="240" w:lineRule="auto"/>
              <w:ind w:left="-360" w:right="-89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      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chích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bông”.</w:t>
            </w:r>
          </w:p>
          <w:p w:rsidR="00E35FA3" w:rsidRPr="0012690C" w:rsidRDefault="00B34E91" w:rsidP="00B34E91">
            <w:pPr>
              <w:spacing w:after="0" w:line="240" w:lineRule="auto"/>
              <w:ind w:left="-360" w:right="-143" w:firstLine="174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   </w:t>
            </w:r>
            <w:r w:rsidR="00E35FA3" w:rsidRPr="0012690C">
              <w:rPr>
                <w:rFonts w:eastAsia="Times New Roman" w:cs="Times New Roman"/>
                <w:szCs w:val="28"/>
              </w:rPr>
              <w:t>NH"Chị ong nâu</w:t>
            </w:r>
          </w:p>
          <w:p w:rsidR="0051572F" w:rsidRDefault="0051572F" w:rsidP="0051572F">
            <w:pPr>
              <w:spacing w:after="0" w:line="240" w:lineRule="auto"/>
              <w:ind w:right="-1" w:firstLine="98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>  và em bé </w:t>
            </w:r>
          </w:p>
          <w:p w:rsidR="00E35FA3" w:rsidRPr="0012690C" w:rsidRDefault="0051572F" w:rsidP="00B34E91">
            <w:pPr>
              <w:spacing w:after="0" w:line="240" w:lineRule="auto"/>
              <w:ind w:right="-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Tc</w:t>
            </w:r>
            <w:r w:rsidR="00E35FA3" w:rsidRPr="0012690C">
              <w:rPr>
                <w:rFonts w:eastAsia="Times New Roman" w:cs="Times New Roman"/>
                <w:szCs w:val="28"/>
              </w:rPr>
              <w:t>:Giọng hát togiọng hát nhỏ</w:t>
            </w:r>
            <w:r w:rsidR="00E35FA3" w:rsidRPr="0012690C">
              <w:rPr>
                <w:rFonts w:eastAsia="Times New Roman" w:cs="Times New Roman"/>
                <w:b/>
                <w:bCs/>
                <w:szCs w:val="28"/>
              </w:rPr>
              <w:t>.</w:t>
            </w:r>
          </w:p>
        </w:tc>
      </w:tr>
      <w:tr w:rsidR="0012690C" w:rsidRPr="0012690C" w:rsidTr="00F83F0D">
        <w:trPr>
          <w:trHeight w:val="1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br/>
            </w: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</w:t>
            </w:r>
          </w:p>
          <w:p w:rsidR="00E35FA3" w:rsidRPr="0012690C" w:rsidRDefault="00E35FA3" w:rsidP="00F83F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ở các góc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đóng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vai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Nấu ăn, bán hàng. </w:t>
            </w:r>
          </w:p>
          <w:p w:rsidR="00E35FA3" w:rsidRPr="0012690C" w:rsidRDefault="00E35FA3" w:rsidP="00F83F0D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xây dựng- LG:    Xây dựng lăp ghép Vườn bách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hú .</w:t>
            </w:r>
            <w:proofErr w:type="gramEnd"/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sách truyện Đọc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hơ ,kể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uyện về động vật Ghép tranh, ô ăn quan.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khoa học và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oá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T/C bắn bi,luồn hạt. Phân nhóm các loài chim và cô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rùng .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Bé vui học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toán ,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vòng quay kỳ diệu.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- Góc âm nhạc- tạo hình :  Vẽ,tô màu,xếp hình, , múa hát, cắt dán, xé dán về các loại côn trùng 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- Góc thiên 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nhiên :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hăm sóc cây.</w:t>
            </w:r>
          </w:p>
        </w:tc>
      </w:tr>
      <w:tr w:rsidR="0012690C" w:rsidRPr="0012690C" w:rsidTr="00F83F0D">
        <w:trPr>
          <w:trHeight w:val="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Chơi,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12690C">
              <w:rPr>
                <w:rFonts w:eastAsia="Times New Roman" w:cs="Times New Roman"/>
                <w:b/>
                <w:bCs/>
                <w:szCs w:val="28"/>
              </w:rPr>
              <w:t>ngoài</w:t>
            </w:r>
            <w:proofErr w:type="gramEnd"/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trời 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*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có mục đích</w:t>
            </w:r>
            <w:r w:rsidRPr="0012690C">
              <w:rPr>
                <w:rFonts w:eastAsia="Times New Roman" w:cs="Times New Roman"/>
                <w:szCs w:val="28"/>
              </w:rPr>
              <w:t>: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</w:rPr>
              <w:t>Qs vườn rau, nhảy aerobic</w:t>
            </w:r>
            <w:proofErr w:type="gramStart"/>
            <w:r w:rsidRPr="0012690C">
              <w:rPr>
                <w:rFonts w:eastAsia="Times New Roman" w:cs="Times New Roman"/>
                <w:b/>
                <w:bCs/>
                <w:szCs w:val="28"/>
              </w:rPr>
              <w:t>,</w:t>
            </w:r>
            <w:r w:rsidRPr="0012690C">
              <w:rPr>
                <w:rFonts w:eastAsia="Times New Roman" w:cs="Times New Roman"/>
                <w:szCs w:val="28"/>
              </w:rPr>
              <w:t>Xếp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hột hạt các con vật ,,Vẽ phấn các con vật , xếp con sâu bằng lá chuối .</w:t>
            </w:r>
          </w:p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*Trò chơi vận động: </w:t>
            </w:r>
            <w:r w:rsidRPr="0012690C">
              <w:rPr>
                <w:rFonts w:eastAsia="Times New Roman" w:cs="Times New Roman"/>
                <w:szCs w:val="28"/>
              </w:rPr>
              <w:t> 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> </w:t>
            </w:r>
            <w:r w:rsidRPr="0012690C">
              <w:rPr>
                <w:rFonts w:eastAsia="Times New Roman" w:cs="Times New Roman"/>
                <w:szCs w:val="28"/>
              </w:rPr>
              <w:t>Mèo và chuột,</w:t>
            </w:r>
            <w:proofErr w:type="gramStart"/>
            <w:r w:rsidRPr="0012690C">
              <w:rPr>
                <w:rFonts w:eastAsia="Times New Roman" w:cs="Times New Roman"/>
                <w:szCs w:val="28"/>
              </w:rPr>
              <w:t>  Đi</w:t>
            </w:r>
            <w:proofErr w:type="gramEnd"/>
            <w:r w:rsidRPr="0012690C">
              <w:rPr>
                <w:rFonts w:eastAsia="Times New Roman" w:cs="Times New Roman"/>
                <w:szCs w:val="28"/>
              </w:rPr>
              <w:t xml:space="preserve"> cà keo.</w:t>
            </w:r>
            <w:r w:rsidRPr="0012690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</w:rPr>
              <w:t>Mèo và chim  sẻ</w:t>
            </w:r>
          </w:p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* Chơi tự do.</w:t>
            </w:r>
          </w:p>
        </w:tc>
      </w:tr>
      <w:tr w:rsidR="0012690C" w:rsidRPr="0012690C" w:rsidTr="00F83F0D">
        <w:trPr>
          <w:trHeight w:val="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Ăn ngủ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FA3" w:rsidRPr="0012690C" w:rsidRDefault="00E35FA3" w:rsidP="00F83F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Kể tên một số thực phẩm quen thuộc</w:t>
            </w:r>
          </w:p>
        </w:tc>
      </w:tr>
      <w:tr w:rsidR="0051572F" w:rsidRPr="0012690C" w:rsidTr="0051572F">
        <w:trPr>
          <w:trHeight w:val="20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90C" w:rsidRPr="0012690C" w:rsidRDefault="0012690C" w:rsidP="00F83F0D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  <w:p w:rsidR="0012690C" w:rsidRPr="0012690C" w:rsidRDefault="0012690C" w:rsidP="00F83F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b/>
                <w:bCs/>
                <w:szCs w:val="28"/>
              </w:rPr>
              <w:t>Hoạt động chiều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.</w:t>
            </w:r>
            <w:r w:rsidRPr="0012690C">
              <w:rPr>
                <w:rFonts w:eastAsia="Times New Roman" w:cs="Times New Roman"/>
                <w:szCs w:val="28"/>
              </w:rPr>
              <w:t xml:space="preserve"> Chơi tự chọn ở các góc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Học môn Tăng cường: Bóng rổ. Bóng Đá.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 ở các góc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.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>Sinh hoạt chuyên môn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1. Học Tiếng Anh  tăng cường </w:t>
            </w:r>
          </w:p>
          <w:p w:rsidR="0012690C" w:rsidRPr="0012690C" w:rsidRDefault="0012690C" w:rsidP="001269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2.Chơi tự chọn  các góc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90C" w:rsidRPr="0012690C" w:rsidRDefault="0012690C" w:rsidP="0012690C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  <w:lang w:val="vi-VN"/>
              </w:rPr>
            </w:pPr>
            <w:r w:rsidRPr="0012690C">
              <w:rPr>
                <w:rFonts w:eastAsia="Times New Roman" w:cs="Times New Roman"/>
                <w:szCs w:val="28"/>
              </w:rPr>
              <w:t xml:space="preserve">1: </w:t>
            </w:r>
            <w:r w:rsidRPr="0012690C">
              <w:rPr>
                <w:rFonts w:eastAsia="Times New Roman" w:cs="Times New Roman"/>
                <w:szCs w:val="28"/>
                <w:lang w:val="vi-VN"/>
              </w:rPr>
              <w:t xml:space="preserve">Học môn Tăng cường: Aero bic </w:t>
            </w:r>
          </w:p>
          <w:p w:rsidR="0012690C" w:rsidRPr="0012690C" w:rsidRDefault="0012690C" w:rsidP="0012690C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  <w:lang w:val="vi-VN"/>
              </w:rPr>
              <w:t>2. V</w:t>
            </w:r>
            <w:r w:rsidRPr="0012690C">
              <w:rPr>
                <w:rFonts w:eastAsia="Times New Roman" w:cs="Times New Roman"/>
                <w:szCs w:val="28"/>
              </w:rPr>
              <w:t>ệ sinh nhóm lớp, vệ sinh môi trường</w:t>
            </w:r>
          </w:p>
          <w:p w:rsidR="0012690C" w:rsidRPr="0012690C" w:rsidRDefault="0012690C" w:rsidP="0012690C">
            <w:pPr>
              <w:spacing w:after="0" w:line="240" w:lineRule="auto"/>
              <w:ind w:right="144"/>
              <w:rPr>
                <w:rFonts w:eastAsia="Times New Roman" w:cs="Times New Roman"/>
                <w:szCs w:val="28"/>
              </w:rPr>
            </w:pPr>
            <w:r w:rsidRPr="0012690C">
              <w:rPr>
                <w:rFonts w:eastAsia="Times New Roman" w:cs="Times New Roman"/>
                <w:szCs w:val="28"/>
              </w:rPr>
              <w:t>Nêu gương cuối tuần</w:t>
            </w:r>
          </w:p>
        </w:tc>
      </w:tr>
    </w:tbl>
    <w:p w:rsidR="00E35FA3" w:rsidRPr="0012690C" w:rsidRDefault="00E35FA3" w:rsidP="00E35FA3">
      <w:pPr>
        <w:rPr>
          <w:rFonts w:cs="Times New Roman"/>
          <w:szCs w:val="28"/>
        </w:rPr>
      </w:pPr>
    </w:p>
    <w:p w:rsidR="00F06AFD" w:rsidRPr="0012690C" w:rsidRDefault="00F06AFD">
      <w:pPr>
        <w:rPr>
          <w:rFonts w:cs="Times New Roman"/>
          <w:szCs w:val="28"/>
        </w:rPr>
      </w:pPr>
    </w:p>
    <w:sectPr w:rsidR="00F06AFD" w:rsidRPr="0012690C" w:rsidSect="00EE13E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A3"/>
    <w:rsid w:val="000973DF"/>
    <w:rsid w:val="000A5C46"/>
    <w:rsid w:val="000D4DF1"/>
    <w:rsid w:val="0012690C"/>
    <w:rsid w:val="00172484"/>
    <w:rsid w:val="0039669D"/>
    <w:rsid w:val="00486DB0"/>
    <w:rsid w:val="0051572F"/>
    <w:rsid w:val="008560DD"/>
    <w:rsid w:val="0093178A"/>
    <w:rsid w:val="00B34E91"/>
    <w:rsid w:val="00BF5BF8"/>
    <w:rsid w:val="00C14E60"/>
    <w:rsid w:val="00D27581"/>
    <w:rsid w:val="00E35FA3"/>
    <w:rsid w:val="00EE13E3"/>
    <w:rsid w:val="00F06AFD"/>
    <w:rsid w:val="00F8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CA65-D988-45CA-B90E-97CA9FC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5-02-12T15:08:00Z</dcterms:created>
  <dcterms:modified xsi:type="dcterms:W3CDTF">2025-02-13T03:24:00Z</dcterms:modified>
</cp:coreProperties>
</file>